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1FA52" w14:textId="77777777" w:rsidR="007D3EBA" w:rsidRDefault="007D3EBA" w:rsidP="00256A69">
      <w:pPr>
        <w:jc w:val="center"/>
        <w:rPr>
          <w:rFonts w:eastAsiaTheme="majorEastAsia" w:cstheme="minorHAnsi"/>
          <w:spacing w:val="-10"/>
          <w:kern w:val="28"/>
          <w:sz w:val="52"/>
          <w:szCs w:val="52"/>
        </w:rPr>
      </w:pPr>
      <w:r w:rsidRPr="007D3EBA">
        <w:rPr>
          <w:rFonts w:eastAsiaTheme="majorEastAsia" w:cstheme="minorHAnsi"/>
          <w:spacing w:val="-10"/>
          <w:kern w:val="28"/>
          <w:sz w:val="52"/>
          <w:szCs w:val="52"/>
        </w:rPr>
        <w:t>Organisation de projet</w:t>
      </w:r>
    </w:p>
    <w:p w14:paraId="62B737D6" w14:textId="732B6080" w:rsidR="00256A69" w:rsidRPr="00256A69" w:rsidRDefault="00256A69" w:rsidP="00256A69">
      <w:pPr>
        <w:jc w:val="center"/>
        <w:rPr>
          <w:i/>
          <w:iCs/>
          <w:sz w:val="28"/>
          <w:szCs w:val="28"/>
        </w:rPr>
      </w:pPr>
      <w:r w:rsidRPr="00256A69">
        <w:rPr>
          <w:i/>
          <w:iCs/>
          <w:sz w:val="28"/>
          <w:szCs w:val="28"/>
        </w:rPr>
        <w:t>Formation Développeur Web</w:t>
      </w:r>
    </w:p>
    <w:p w14:paraId="49634B45" w14:textId="7E82BBD1" w:rsidR="00256A69" w:rsidRDefault="00256A69" w:rsidP="00256A69">
      <w:pPr>
        <w:jc w:val="center"/>
      </w:pPr>
      <w:r>
        <w:t>OpenClassrooms</w:t>
      </w:r>
    </w:p>
    <w:p w14:paraId="786C452C" w14:textId="1E907337" w:rsidR="00256A69" w:rsidRDefault="00256A69" w:rsidP="00256A69">
      <w:pPr>
        <w:jc w:val="center"/>
      </w:pPr>
      <w:r w:rsidRPr="00256A69">
        <w:rPr>
          <w:u w:val="single"/>
        </w:rPr>
        <w:t>Mentor :</w:t>
      </w:r>
      <w:r>
        <w:t xml:space="preserve"> Valentin Karkouz</w:t>
      </w:r>
    </w:p>
    <w:p w14:paraId="26A0CEDD" w14:textId="022CAB83" w:rsidR="00256A69" w:rsidRDefault="00256A69" w:rsidP="00256A69"/>
    <w:sdt>
      <w:sdtPr>
        <w:id w:val="673150883"/>
        <w:docPartObj>
          <w:docPartGallery w:val="Table of Contents"/>
          <w:docPartUnique/>
        </w:docPartObj>
      </w:sdtPr>
      <w:sdtEndPr/>
      <w:sdtContent>
        <w:p w14:paraId="345C0274" w14:textId="3A268D6D" w:rsidR="00256A69" w:rsidRDefault="00256A69" w:rsidP="00256A69">
          <w:pPr>
            <w:pStyle w:val="Sansinterligne"/>
            <w:rPr>
              <w:rStyle w:val="lev"/>
              <w:rFonts w:asciiTheme="majorHAnsi" w:hAnsiTheme="majorHAnsi" w:cstheme="majorHAnsi"/>
              <w:sz w:val="32"/>
              <w:szCs w:val="32"/>
              <w:u w:val="single"/>
            </w:rPr>
          </w:pPr>
          <w:r w:rsidRPr="00256A69">
            <w:rPr>
              <w:rStyle w:val="lev"/>
              <w:rFonts w:asciiTheme="majorHAnsi" w:hAnsiTheme="majorHAnsi" w:cstheme="majorHAnsi"/>
              <w:sz w:val="32"/>
              <w:szCs w:val="32"/>
              <w:u w:val="single"/>
            </w:rPr>
            <w:t>Table des matières</w:t>
          </w:r>
        </w:p>
        <w:p w14:paraId="740C60CB" w14:textId="77777777" w:rsidR="006C2D51" w:rsidRPr="00256A69" w:rsidRDefault="006C2D51" w:rsidP="00256A69">
          <w:pPr>
            <w:pStyle w:val="Sansinterligne"/>
            <w:rPr>
              <w:rStyle w:val="lev"/>
              <w:rFonts w:asciiTheme="majorHAnsi" w:hAnsiTheme="majorHAnsi" w:cstheme="majorHAnsi"/>
              <w:sz w:val="32"/>
              <w:szCs w:val="32"/>
              <w:u w:val="single"/>
            </w:rPr>
          </w:pPr>
        </w:p>
        <w:p w14:paraId="59B8CA17" w14:textId="13801A7B" w:rsidR="002C5DBB" w:rsidRDefault="00256A6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494029" w:history="1">
            <w:r w:rsidR="002C5DBB" w:rsidRPr="00C27E7F">
              <w:rPr>
                <w:rStyle w:val="Lienhypertexte"/>
                <w:noProof/>
              </w:rPr>
              <w:t>1.</w:t>
            </w:r>
            <w:r w:rsidR="002C5DBB">
              <w:rPr>
                <w:rFonts w:eastAsiaTheme="minorEastAsia"/>
                <w:noProof/>
                <w:lang w:eastAsia="fr-FR"/>
              </w:rPr>
              <w:tab/>
            </w:r>
            <w:r w:rsidR="002C5DBB" w:rsidRPr="00C27E7F">
              <w:rPr>
                <w:rStyle w:val="Lienhypertexte"/>
                <w:noProof/>
              </w:rPr>
              <w:t>Pré Projet</w:t>
            </w:r>
            <w:r w:rsidR="002C5DBB">
              <w:rPr>
                <w:noProof/>
                <w:webHidden/>
              </w:rPr>
              <w:tab/>
            </w:r>
            <w:r w:rsidR="002C5DBB">
              <w:rPr>
                <w:noProof/>
                <w:webHidden/>
              </w:rPr>
              <w:fldChar w:fldCharType="begin"/>
            </w:r>
            <w:r w:rsidR="002C5DBB">
              <w:rPr>
                <w:noProof/>
                <w:webHidden/>
              </w:rPr>
              <w:instrText xml:space="preserve"> PAGEREF _Toc64494029 \h </w:instrText>
            </w:r>
            <w:r w:rsidR="002C5DBB">
              <w:rPr>
                <w:noProof/>
                <w:webHidden/>
              </w:rPr>
            </w:r>
            <w:r w:rsidR="002C5DBB">
              <w:rPr>
                <w:noProof/>
                <w:webHidden/>
              </w:rPr>
              <w:fldChar w:fldCharType="separate"/>
            </w:r>
            <w:r w:rsidR="002C5DBB">
              <w:rPr>
                <w:noProof/>
                <w:webHidden/>
              </w:rPr>
              <w:t>2</w:t>
            </w:r>
            <w:r w:rsidR="002C5DBB">
              <w:rPr>
                <w:noProof/>
                <w:webHidden/>
              </w:rPr>
              <w:fldChar w:fldCharType="end"/>
            </w:r>
          </w:hyperlink>
        </w:p>
        <w:p w14:paraId="212DC5E0" w14:textId="0F07C7A8" w:rsidR="002C5DBB" w:rsidRDefault="002C5DB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4494030" w:history="1">
            <w:r w:rsidRPr="00C27E7F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27E7F">
              <w:rPr>
                <w:rStyle w:val="Lienhypertexte"/>
                <w:noProof/>
              </w:rPr>
              <w:t>Prise d’in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9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CDCF7" w14:textId="25347B91" w:rsidR="002C5DBB" w:rsidRDefault="002C5DB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4494031" w:history="1">
            <w:r w:rsidRPr="00C27E7F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27E7F">
              <w:rPr>
                <w:rStyle w:val="Lienhypertexte"/>
                <w:noProof/>
              </w:rPr>
              <w:t>Organiser le Doss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9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5F195" w14:textId="2C8D4B68" w:rsidR="002C5DBB" w:rsidRDefault="002C5DB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4494032" w:history="1">
            <w:r w:rsidRPr="00C27E7F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27E7F">
              <w:rPr>
                <w:rStyle w:val="Lienhypertexte"/>
                <w:noProof/>
              </w:rPr>
              <w:t>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9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1B2BA" w14:textId="3A092DCE" w:rsidR="002C5DBB" w:rsidRDefault="002C5DB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4494033" w:history="1">
            <w:r w:rsidRPr="00C27E7F">
              <w:rPr>
                <w:rStyle w:val="Lienhypertexte"/>
                <w:noProof/>
              </w:rPr>
              <w:t>d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27E7F">
              <w:rPr>
                <w:rStyle w:val="Lienhypertexte"/>
                <w:noProof/>
              </w:rPr>
              <w:t>Découpe de la maqu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9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25BFE" w14:textId="062BD5D2" w:rsidR="002C5DBB" w:rsidRDefault="002C5DB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4494034" w:history="1">
            <w:r w:rsidRPr="00C27E7F">
              <w:rPr>
                <w:rStyle w:val="Lienhypertexte"/>
                <w:noProof/>
              </w:rPr>
              <w:t>e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27E7F">
              <w:rPr>
                <w:rStyle w:val="Lienhypertexte"/>
                <w:noProof/>
              </w:rPr>
              <w:t>Calendrier de 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9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FF1A0" w14:textId="04E41BB2" w:rsidR="002C5DBB" w:rsidRDefault="002C5DB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4494035" w:history="1">
            <w:r w:rsidRPr="00C27E7F">
              <w:rPr>
                <w:rStyle w:val="Lienhypertexte"/>
                <w:noProof/>
              </w:rPr>
              <w:t>f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27E7F">
              <w:rPr>
                <w:rStyle w:val="Lienhypertexte"/>
                <w:noProof/>
              </w:rPr>
              <w:t>Initialiser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9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52C24" w14:textId="434E8B26" w:rsidR="002C5DBB" w:rsidRDefault="002C5DB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4494036" w:history="1">
            <w:r w:rsidRPr="00C27E7F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27E7F">
              <w:rPr>
                <w:rStyle w:val="Lienhypertexte"/>
                <w:noProof/>
              </w:rPr>
              <w:t>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9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6FC46" w14:textId="746B3093" w:rsidR="00256A69" w:rsidRDefault="00256A69" w:rsidP="00256A69">
          <w:r>
            <w:fldChar w:fldCharType="end"/>
          </w:r>
        </w:p>
      </w:sdtContent>
    </w:sdt>
    <w:p w14:paraId="655F23F4" w14:textId="3DD58F0F" w:rsidR="00BE58D2" w:rsidRDefault="00256A69" w:rsidP="007D3EBA">
      <w:pPr>
        <w:pStyle w:val="Titre1"/>
      </w:pPr>
      <w:r>
        <w:br w:type="page"/>
      </w:r>
      <w:bookmarkStart w:id="0" w:name="_Toc64494029"/>
      <w:r w:rsidR="007D3EBA">
        <w:lastRenderedPageBreak/>
        <w:t>P</w:t>
      </w:r>
      <w:r w:rsidR="00BE58D2">
        <w:t>ré Projet</w:t>
      </w:r>
      <w:bookmarkEnd w:id="0"/>
    </w:p>
    <w:p w14:paraId="06BC6F0D" w14:textId="0DF334D1" w:rsidR="00256A69" w:rsidRDefault="00BE58D2" w:rsidP="00BE58D2">
      <w:pPr>
        <w:pStyle w:val="Titre2"/>
      </w:pPr>
      <w:bookmarkStart w:id="1" w:name="_Toc64494030"/>
      <w:r>
        <w:t>P</w:t>
      </w:r>
      <w:r w:rsidR="007D3EBA">
        <w:t>rise d’informations</w:t>
      </w:r>
      <w:bookmarkEnd w:id="1"/>
    </w:p>
    <w:p w14:paraId="48742946" w14:textId="48E464C9" w:rsidR="002E0388" w:rsidRDefault="002E0388" w:rsidP="002E0388">
      <w:r>
        <w:t>Rassembler toutes les informations disponibles :</w:t>
      </w:r>
    </w:p>
    <w:p w14:paraId="03D44E9C" w14:textId="643F9ACD" w:rsidR="007D3EBA" w:rsidRDefault="002E0388" w:rsidP="002E0388">
      <w:pPr>
        <w:pStyle w:val="Paragraphedeliste"/>
        <w:numPr>
          <w:ilvl w:val="0"/>
          <w:numId w:val="13"/>
        </w:numPr>
      </w:pPr>
      <w:r>
        <w:t>prise de note des échanges</w:t>
      </w:r>
    </w:p>
    <w:p w14:paraId="772288F4" w14:textId="64BA7A11" w:rsidR="002E0388" w:rsidRDefault="002E0388" w:rsidP="002E0388">
      <w:pPr>
        <w:pStyle w:val="Paragraphedeliste"/>
        <w:numPr>
          <w:ilvl w:val="0"/>
          <w:numId w:val="13"/>
        </w:numPr>
      </w:pPr>
      <w:r>
        <w:t>mails</w:t>
      </w:r>
    </w:p>
    <w:p w14:paraId="60E9C773" w14:textId="2C5C5998" w:rsidR="002E0388" w:rsidRDefault="002E0388" w:rsidP="002E0388">
      <w:pPr>
        <w:pStyle w:val="Paragraphedeliste"/>
        <w:numPr>
          <w:ilvl w:val="0"/>
          <w:numId w:val="13"/>
        </w:numPr>
      </w:pPr>
      <w:r>
        <w:t>documents : images, vidéos, police couleur, etc…</w:t>
      </w:r>
    </w:p>
    <w:p w14:paraId="40B3C4E9" w14:textId="77777777" w:rsidR="00BE58D2" w:rsidRDefault="00BE58D2" w:rsidP="00BE58D2">
      <w:pPr>
        <w:pStyle w:val="Titre2"/>
      </w:pPr>
      <w:bookmarkStart w:id="2" w:name="_Toc64494031"/>
      <w:r>
        <w:t>Organiser le Dossier</w:t>
      </w:r>
      <w:bookmarkEnd w:id="2"/>
    </w:p>
    <w:p w14:paraId="4B95EEF8" w14:textId="77777777" w:rsidR="00BE58D2" w:rsidRDefault="00BE58D2" w:rsidP="00BE58D2">
      <w:r>
        <w:t>Création d’un dossier avec le nom du projet, puis de plusieurs sous-dossiers :</w:t>
      </w:r>
    </w:p>
    <w:p w14:paraId="51FD6F24" w14:textId="77777777" w:rsidR="00BE58D2" w:rsidRDefault="00BE58D2" w:rsidP="00BE58D2">
      <w:pPr>
        <w:pStyle w:val="Paragraphedeliste"/>
        <w:numPr>
          <w:ilvl w:val="0"/>
          <w:numId w:val="8"/>
        </w:numPr>
      </w:pPr>
      <w:r>
        <w:t>Icone</w:t>
      </w:r>
    </w:p>
    <w:p w14:paraId="029DAA20" w14:textId="77777777" w:rsidR="00BE58D2" w:rsidRDefault="00BE58D2" w:rsidP="00BE58D2">
      <w:pPr>
        <w:pStyle w:val="Paragraphedeliste"/>
        <w:numPr>
          <w:ilvl w:val="0"/>
          <w:numId w:val="8"/>
        </w:numPr>
      </w:pPr>
      <w:r>
        <w:t>Image</w:t>
      </w:r>
    </w:p>
    <w:p w14:paraId="75942C45" w14:textId="77777777" w:rsidR="00BE58D2" w:rsidRDefault="00BE58D2" w:rsidP="00BE58D2">
      <w:pPr>
        <w:pStyle w:val="Paragraphedeliste"/>
        <w:numPr>
          <w:ilvl w:val="0"/>
          <w:numId w:val="8"/>
        </w:numPr>
      </w:pPr>
      <w:proofErr w:type="spellStart"/>
      <w:r>
        <w:t>Video</w:t>
      </w:r>
      <w:proofErr w:type="spellEnd"/>
    </w:p>
    <w:p w14:paraId="50733812" w14:textId="5619F271" w:rsidR="00BE58D2" w:rsidRDefault="00BE58D2" w:rsidP="00BE58D2">
      <w:pPr>
        <w:pStyle w:val="Paragraphedeliste"/>
        <w:numPr>
          <w:ilvl w:val="0"/>
          <w:numId w:val="8"/>
        </w:numPr>
      </w:pPr>
      <w:r>
        <w:t>Musique</w:t>
      </w:r>
    </w:p>
    <w:p w14:paraId="3C76C360" w14:textId="6B0CE27D" w:rsidR="00ED088E" w:rsidRDefault="00ED088E" w:rsidP="00BE58D2">
      <w:pPr>
        <w:pStyle w:val="Paragraphedeliste"/>
        <w:numPr>
          <w:ilvl w:val="0"/>
          <w:numId w:val="8"/>
        </w:numPr>
      </w:pPr>
      <w:r>
        <w:t>Police</w:t>
      </w:r>
    </w:p>
    <w:p w14:paraId="6F3AF5C2" w14:textId="4170EA3F" w:rsidR="00BE58D2" w:rsidRDefault="00BE58D2" w:rsidP="00BE58D2">
      <w:pPr>
        <w:pStyle w:val="Paragraphedeliste"/>
        <w:numPr>
          <w:ilvl w:val="0"/>
          <w:numId w:val="8"/>
        </w:numPr>
      </w:pPr>
      <w:r>
        <w:t>Archives</w:t>
      </w:r>
    </w:p>
    <w:p w14:paraId="20C265B7" w14:textId="301B803C" w:rsidR="00BE58D2" w:rsidRDefault="00BE58D2" w:rsidP="00BE58D2">
      <w:pPr>
        <w:pStyle w:val="Titre2"/>
      </w:pPr>
      <w:bookmarkStart w:id="3" w:name="_Toc64494032"/>
      <w:r>
        <w:t>Cahier des charges</w:t>
      </w:r>
      <w:bookmarkEnd w:id="3"/>
    </w:p>
    <w:p w14:paraId="5C61BBD4" w14:textId="2DC0FE2E" w:rsidR="00BE58D2" w:rsidRDefault="00BE58D2" w:rsidP="00BE58D2">
      <w:r>
        <w:t xml:space="preserve">Création d’un </w:t>
      </w:r>
      <w:r>
        <w:t>cahier des charges synthétique reprenant les grands thèmes :</w:t>
      </w:r>
    </w:p>
    <w:p w14:paraId="339E9C9A" w14:textId="4F9B843A" w:rsidR="00BE58D2" w:rsidRDefault="002E0388" w:rsidP="00BE58D2">
      <w:pPr>
        <w:pStyle w:val="Paragraphedeliste"/>
        <w:numPr>
          <w:ilvl w:val="0"/>
          <w:numId w:val="12"/>
        </w:numPr>
      </w:pPr>
      <w:r w:rsidRPr="002E0388">
        <w:t>Présentation</w:t>
      </w:r>
    </w:p>
    <w:p w14:paraId="794013D9" w14:textId="77777777" w:rsidR="002E0388" w:rsidRPr="002E0388" w:rsidRDefault="002E0388" w:rsidP="002E0388">
      <w:pPr>
        <w:pStyle w:val="Paragraphedeliste"/>
        <w:numPr>
          <w:ilvl w:val="0"/>
          <w:numId w:val="12"/>
        </w:numPr>
      </w:pPr>
      <w:r w:rsidRPr="002E0388">
        <w:t>Style image et texte</w:t>
      </w:r>
    </w:p>
    <w:p w14:paraId="15AD81C8" w14:textId="77777777" w:rsidR="002E0388" w:rsidRPr="002E0388" w:rsidRDefault="002E0388" w:rsidP="002E0388">
      <w:pPr>
        <w:pStyle w:val="Paragraphedeliste"/>
        <w:numPr>
          <w:ilvl w:val="0"/>
          <w:numId w:val="12"/>
        </w:numPr>
      </w:pPr>
      <w:r w:rsidRPr="002E0388">
        <w:t>Fonctionnalités</w:t>
      </w:r>
    </w:p>
    <w:p w14:paraId="36ED634A" w14:textId="77777777" w:rsidR="002E0388" w:rsidRPr="002E0388" w:rsidRDefault="002E0388" w:rsidP="002E0388">
      <w:pPr>
        <w:pStyle w:val="Paragraphedeliste"/>
        <w:numPr>
          <w:ilvl w:val="0"/>
          <w:numId w:val="12"/>
        </w:numPr>
      </w:pPr>
      <w:r w:rsidRPr="002E0388">
        <w:t>Contraintes</w:t>
      </w:r>
    </w:p>
    <w:p w14:paraId="40131B4B" w14:textId="5A8CD575" w:rsidR="002E0388" w:rsidRDefault="002E0388" w:rsidP="002E0388">
      <w:pPr>
        <w:pStyle w:val="Paragraphedeliste"/>
        <w:numPr>
          <w:ilvl w:val="0"/>
          <w:numId w:val="12"/>
        </w:numPr>
      </w:pPr>
      <w:r w:rsidRPr="002E0388">
        <w:t>Livrable</w:t>
      </w:r>
      <w:r>
        <w:t>s</w:t>
      </w:r>
    </w:p>
    <w:p w14:paraId="67E5DD57" w14:textId="6A8D98AC" w:rsidR="002E0388" w:rsidRDefault="002E0388" w:rsidP="002E0388">
      <w:pPr>
        <w:pStyle w:val="Paragraphedeliste"/>
        <w:numPr>
          <w:ilvl w:val="0"/>
          <w:numId w:val="12"/>
        </w:numPr>
      </w:pPr>
      <w:r>
        <w:t>Soutenance/</w:t>
      </w:r>
      <w:proofErr w:type="spellStart"/>
      <w:r>
        <w:t>Présentaton</w:t>
      </w:r>
      <w:proofErr w:type="spellEnd"/>
    </w:p>
    <w:p w14:paraId="21C041C9" w14:textId="12AD1DA5" w:rsidR="002E0388" w:rsidRDefault="002E0388" w:rsidP="002E0388">
      <w:pPr>
        <w:pStyle w:val="Titre2"/>
      </w:pPr>
      <w:bookmarkStart w:id="4" w:name="_Toc64494033"/>
      <w:r>
        <w:t>Découpe de la maquette</w:t>
      </w:r>
      <w:bookmarkEnd w:id="4"/>
    </w:p>
    <w:p w14:paraId="1656FB71" w14:textId="282B9BB2" w:rsidR="002E0388" w:rsidRDefault="002E0388" w:rsidP="002E0388">
      <w:pPr>
        <w:pStyle w:val="Paragraphedeliste"/>
        <w:numPr>
          <w:ilvl w:val="0"/>
          <w:numId w:val="16"/>
        </w:numPr>
      </w:pPr>
      <w:r>
        <w:t>Définition des grands groupes et des premières balises HTML.</w:t>
      </w:r>
    </w:p>
    <w:p w14:paraId="2C00BC54" w14:textId="148C377B" w:rsidR="002E0388" w:rsidRPr="002E0388" w:rsidRDefault="002E0388" w:rsidP="002E0388">
      <w:pPr>
        <w:pStyle w:val="Paragraphedeliste"/>
        <w:numPr>
          <w:ilvl w:val="0"/>
          <w:numId w:val="16"/>
        </w:numPr>
      </w:pPr>
      <w:r>
        <w:t xml:space="preserve">Définition des technologies </w:t>
      </w:r>
      <w:proofErr w:type="spellStart"/>
      <w:r>
        <w:t>back-end</w:t>
      </w:r>
      <w:proofErr w:type="spellEnd"/>
      <w:r>
        <w:t xml:space="preserve"> ou Data à ajouter.</w:t>
      </w:r>
    </w:p>
    <w:p w14:paraId="44C0DC06" w14:textId="15173F2A" w:rsidR="00BE58D2" w:rsidRDefault="00BE58D2" w:rsidP="00BE58D2"/>
    <w:p w14:paraId="37DED991" w14:textId="10781966" w:rsidR="002E0388" w:rsidRDefault="002E0388" w:rsidP="002E0388">
      <w:pPr>
        <w:pStyle w:val="Titre2"/>
      </w:pPr>
      <w:bookmarkStart w:id="5" w:name="_Toc64494034"/>
      <w:r>
        <w:t>Calendrier de production</w:t>
      </w:r>
      <w:bookmarkEnd w:id="5"/>
    </w:p>
    <w:p w14:paraId="6A73247C" w14:textId="34F6AB6C" w:rsidR="002E0388" w:rsidRDefault="002E0388" w:rsidP="002E0388">
      <w:pPr>
        <w:pStyle w:val="Paragraphedeliste"/>
        <w:numPr>
          <w:ilvl w:val="0"/>
          <w:numId w:val="15"/>
        </w:numPr>
      </w:pPr>
      <w:r>
        <w:t>Organisation de la production par groupes définis par la maquette.</w:t>
      </w:r>
    </w:p>
    <w:p w14:paraId="761B1C02" w14:textId="07C29A04" w:rsidR="002E0388" w:rsidRPr="002E0388" w:rsidRDefault="002E0388" w:rsidP="002E0388">
      <w:pPr>
        <w:pStyle w:val="Paragraphedeliste"/>
        <w:numPr>
          <w:ilvl w:val="0"/>
          <w:numId w:val="15"/>
        </w:numPr>
      </w:pPr>
      <w:r>
        <w:t>Définir le calendrier de production en donnant un temps à chaque groupe de design et à chaque groupe de technologie.</w:t>
      </w:r>
    </w:p>
    <w:p w14:paraId="215AC72A" w14:textId="393658FA" w:rsidR="00BE58D2" w:rsidRDefault="00BE58D2" w:rsidP="00BE58D2"/>
    <w:p w14:paraId="279FA52E" w14:textId="77777777" w:rsidR="002E0388" w:rsidRDefault="002E0388" w:rsidP="002E0388">
      <w:pPr>
        <w:pStyle w:val="Titre2"/>
      </w:pPr>
      <w:bookmarkStart w:id="6" w:name="_Toc64494035"/>
      <w:r>
        <w:t>Initialiser Git</w:t>
      </w:r>
      <w:bookmarkEnd w:id="6"/>
    </w:p>
    <w:p w14:paraId="329099F9" w14:textId="77777777" w:rsidR="002E0388" w:rsidRDefault="002E0388" w:rsidP="002E0388">
      <w:r>
        <w:t>Ouvrir Git Bash et procéder :</w:t>
      </w:r>
    </w:p>
    <w:p w14:paraId="706FAB23" w14:textId="77777777" w:rsidR="002E0388" w:rsidRDefault="002E0388" w:rsidP="002E0388">
      <w:pPr>
        <w:pStyle w:val="Paragraphedeliste"/>
        <w:numPr>
          <w:ilvl w:val="0"/>
          <w:numId w:val="10"/>
        </w:numPr>
      </w:pPr>
      <w:r>
        <w:t>cd &lt;Directory Name&gt;</w:t>
      </w:r>
    </w:p>
    <w:p w14:paraId="07055B13" w14:textId="77777777" w:rsidR="002E0388" w:rsidRDefault="002E0388" w:rsidP="002E0388">
      <w:pPr>
        <w:pStyle w:val="Paragraphedeliste"/>
        <w:numPr>
          <w:ilvl w:val="0"/>
          <w:numId w:val="10"/>
        </w:numPr>
      </w:pPr>
      <w:r>
        <w:t>git init</w:t>
      </w:r>
    </w:p>
    <w:p w14:paraId="73839708" w14:textId="77777777" w:rsidR="002E0388" w:rsidRDefault="002E0388" w:rsidP="002E0388">
      <w:pPr>
        <w:pStyle w:val="Paragraphedeliste"/>
        <w:numPr>
          <w:ilvl w:val="0"/>
          <w:numId w:val="10"/>
        </w:numPr>
      </w:pPr>
    </w:p>
    <w:p w14:paraId="1A45F16A" w14:textId="77777777" w:rsidR="002E0388" w:rsidRDefault="002E0388" w:rsidP="002E0388">
      <w:r>
        <w:t xml:space="preserve">Ouvrir </w:t>
      </w:r>
      <w:proofErr w:type="spellStart"/>
      <w:r>
        <w:t>GitKraken</w:t>
      </w:r>
      <w:proofErr w:type="spellEnd"/>
      <w:r>
        <w:t xml:space="preserve"> et procéder :</w:t>
      </w:r>
    </w:p>
    <w:p w14:paraId="084B2B61" w14:textId="77777777" w:rsidR="002E0388" w:rsidRDefault="002E0388" w:rsidP="002E0388">
      <w:pPr>
        <w:pStyle w:val="Paragraphedeliste"/>
        <w:numPr>
          <w:ilvl w:val="0"/>
          <w:numId w:val="11"/>
        </w:numPr>
      </w:pPr>
      <w:r>
        <w:t xml:space="preserve">git </w:t>
      </w:r>
      <w:proofErr w:type="spellStart"/>
      <w:r>
        <w:t>add</w:t>
      </w:r>
      <w:proofErr w:type="spellEnd"/>
    </w:p>
    <w:p w14:paraId="46CBE0BC" w14:textId="049D7BC3" w:rsidR="002E0388" w:rsidRDefault="002E0388" w:rsidP="002E0388">
      <w:pPr>
        <w:pStyle w:val="Paragraphedeliste"/>
        <w:numPr>
          <w:ilvl w:val="0"/>
          <w:numId w:val="11"/>
        </w:numPr>
      </w:pPr>
      <w:r>
        <w:lastRenderedPageBreak/>
        <w:t>git commit -m "1ere version"</w:t>
      </w:r>
    </w:p>
    <w:p w14:paraId="28A1ADD3" w14:textId="6FE7694E" w:rsidR="002E0388" w:rsidRDefault="002E0388" w:rsidP="002E0388"/>
    <w:p w14:paraId="1BBFC20F" w14:textId="7C1312BB" w:rsidR="002E0388" w:rsidRDefault="002E0388" w:rsidP="002E0388">
      <w:r>
        <w:t>Créer des branches qui correspondent aux différentes parties du projet</w:t>
      </w:r>
    </w:p>
    <w:p w14:paraId="02C28799" w14:textId="29EB0CFC" w:rsidR="002E0388" w:rsidRDefault="002E0388" w:rsidP="002E0388">
      <w:pPr>
        <w:pStyle w:val="Paragraphedeliste"/>
        <w:numPr>
          <w:ilvl w:val="0"/>
          <w:numId w:val="14"/>
        </w:numPr>
      </w:pPr>
      <w:r>
        <w:t xml:space="preserve">git </w:t>
      </w:r>
      <w:proofErr w:type="spellStart"/>
      <w:r>
        <w:t>branch</w:t>
      </w:r>
      <w:proofErr w:type="spellEnd"/>
      <w:r>
        <w:t xml:space="preserve"> &lt;Nom&gt;</w:t>
      </w:r>
    </w:p>
    <w:p w14:paraId="395DE229" w14:textId="5141DC8B" w:rsidR="002E0388" w:rsidRDefault="002E0388" w:rsidP="002E0388">
      <w:pPr>
        <w:pStyle w:val="Paragraphedeliste"/>
        <w:numPr>
          <w:ilvl w:val="0"/>
          <w:numId w:val="14"/>
        </w:numPr>
      </w:pPr>
      <w:r>
        <w:t xml:space="preserve">git </w:t>
      </w:r>
      <w:proofErr w:type="spellStart"/>
      <w:r>
        <w:t>checkout</w:t>
      </w:r>
      <w:proofErr w:type="spellEnd"/>
      <w:r>
        <w:t xml:space="preserve"> &lt;Nom de branche&gt;</w:t>
      </w:r>
    </w:p>
    <w:p w14:paraId="75004D3A" w14:textId="77777777" w:rsidR="002E0388" w:rsidRDefault="002E0388" w:rsidP="00BE58D2"/>
    <w:p w14:paraId="1F79D4A9" w14:textId="1FE019DC" w:rsidR="00BE58D2" w:rsidRDefault="00BE58D2" w:rsidP="00BE58D2"/>
    <w:p w14:paraId="734CC4D1" w14:textId="63277318" w:rsidR="00BE58D2" w:rsidRDefault="00BE58D2" w:rsidP="00BE58D2"/>
    <w:p w14:paraId="7B775295" w14:textId="76AACF9D" w:rsidR="00BE58D2" w:rsidRDefault="007350D7" w:rsidP="007350D7">
      <w:pPr>
        <w:pStyle w:val="Titre1"/>
      </w:pPr>
      <w:bookmarkStart w:id="7" w:name="_Toc64494036"/>
      <w:r>
        <w:t>Projet</w:t>
      </w:r>
      <w:bookmarkEnd w:id="7"/>
    </w:p>
    <w:p w14:paraId="11EBA1D0" w14:textId="77777777" w:rsidR="007350D7" w:rsidRDefault="007350D7" w:rsidP="00BE58D2"/>
    <w:p w14:paraId="687E78A1" w14:textId="04C78E85" w:rsidR="00BE58D2" w:rsidRDefault="00FA38A1" w:rsidP="00FA38A1">
      <w:pPr>
        <w:pStyle w:val="Titre2"/>
      </w:pPr>
      <w:r>
        <w:t>Encodage de l'architecture</w:t>
      </w:r>
    </w:p>
    <w:p w14:paraId="76B32E93" w14:textId="6DDACBA0" w:rsidR="00FA38A1" w:rsidRDefault="00FA38A1" w:rsidP="00FA38A1">
      <w:pPr>
        <w:pStyle w:val="Paragraphedeliste"/>
        <w:numPr>
          <w:ilvl w:val="0"/>
          <w:numId w:val="17"/>
        </w:numPr>
      </w:pPr>
      <w:r>
        <w:t>Head</w:t>
      </w:r>
    </w:p>
    <w:p w14:paraId="19CBE24C" w14:textId="6E159411" w:rsidR="00FA38A1" w:rsidRDefault="00FA38A1" w:rsidP="00FA38A1">
      <w:pPr>
        <w:pStyle w:val="Paragraphedeliste"/>
        <w:numPr>
          <w:ilvl w:val="0"/>
          <w:numId w:val="17"/>
        </w:numPr>
      </w:pPr>
      <w:r>
        <w:t>Sections</w:t>
      </w:r>
    </w:p>
    <w:p w14:paraId="4CDE4729" w14:textId="58376F24" w:rsidR="00FA38A1" w:rsidRDefault="00FA38A1" w:rsidP="00FA38A1">
      <w:pPr>
        <w:pStyle w:val="Paragraphedeliste"/>
        <w:numPr>
          <w:ilvl w:val="0"/>
          <w:numId w:val="17"/>
        </w:numPr>
      </w:pPr>
      <w:r>
        <w:t>Containers</w:t>
      </w:r>
    </w:p>
    <w:p w14:paraId="61AFAC37" w14:textId="0A4C1B61" w:rsidR="00FA38A1" w:rsidRDefault="00FA38A1" w:rsidP="00FA38A1">
      <w:pPr>
        <w:pStyle w:val="Paragraphedeliste"/>
        <w:numPr>
          <w:ilvl w:val="0"/>
          <w:numId w:val="17"/>
        </w:numPr>
      </w:pPr>
      <w:r>
        <w:t xml:space="preserve">Organisation des </w:t>
      </w:r>
      <w:proofErr w:type="spellStart"/>
      <w:r>
        <w:t>flexbox</w:t>
      </w:r>
      <w:proofErr w:type="spellEnd"/>
    </w:p>
    <w:p w14:paraId="24C3159B" w14:textId="77777777" w:rsidR="00FA38A1" w:rsidRPr="00FA38A1" w:rsidRDefault="00FA38A1" w:rsidP="00FA38A1">
      <w:pPr>
        <w:pStyle w:val="Paragraphedeliste"/>
        <w:numPr>
          <w:ilvl w:val="0"/>
          <w:numId w:val="17"/>
        </w:numPr>
      </w:pPr>
    </w:p>
    <w:p w14:paraId="6C0BD2B0" w14:textId="1C9E8D25" w:rsidR="00BE58D2" w:rsidRDefault="00BE58D2" w:rsidP="00BE58D2"/>
    <w:p w14:paraId="09998ACD" w14:textId="626EA373" w:rsidR="00BE58D2" w:rsidRDefault="00BE58D2" w:rsidP="00BE58D2"/>
    <w:p w14:paraId="49816FD5" w14:textId="05AC1E4A" w:rsidR="00BE58D2" w:rsidRDefault="00BE58D2" w:rsidP="00BE58D2"/>
    <w:p w14:paraId="3712C38B" w14:textId="65E469FC" w:rsidR="00BE58D2" w:rsidRDefault="00BE58D2" w:rsidP="00BE58D2"/>
    <w:p w14:paraId="06C2D51F" w14:textId="7B76C14D" w:rsidR="00BE58D2" w:rsidRDefault="00BE58D2" w:rsidP="00BE58D2"/>
    <w:p w14:paraId="15E2AC46" w14:textId="33F7B24D" w:rsidR="00BE58D2" w:rsidRDefault="00BE58D2" w:rsidP="00BE58D2"/>
    <w:p w14:paraId="408008A4" w14:textId="77777777" w:rsidR="00BE58D2" w:rsidRPr="00BE58D2" w:rsidRDefault="00BE58D2" w:rsidP="00BE58D2"/>
    <w:sectPr w:rsidR="00BE58D2" w:rsidRPr="00BE58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37E55"/>
    <w:multiLevelType w:val="hybridMultilevel"/>
    <w:tmpl w:val="9D126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A235F"/>
    <w:multiLevelType w:val="hybridMultilevel"/>
    <w:tmpl w:val="CE368728"/>
    <w:lvl w:ilvl="0" w:tplc="E3C479D6">
      <w:start w:val="1"/>
      <w:numFmt w:val="decimal"/>
      <w:pStyle w:val="Titre1"/>
      <w:lvlText w:val="%1."/>
      <w:lvlJc w:val="left"/>
      <w:pPr>
        <w:ind w:left="720" w:hanging="360"/>
      </w:pPr>
    </w:lvl>
    <w:lvl w:ilvl="1" w:tplc="6F907036">
      <w:start w:val="1"/>
      <w:numFmt w:val="lowerLetter"/>
      <w:pStyle w:val="Titr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D25D3"/>
    <w:multiLevelType w:val="hybridMultilevel"/>
    <w:tmpl w:val="D4AA123A"/>
    <w:lvl w:ilvl="0" w:tplc="170464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A0063"/>
    <w:multiLevelType w:val="hybridMultilevel"/>
    <w:tmpl w:val="FC62C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363F4"/>
    <w:multiLevelType w:val="hybridMultilevel"/>
    <w:tmpl w:val="B1C43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A67A9"/>
    <w:multiLevelType w:val="hybridMultilevel"/>
    <w:tmpl w:val="186C4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D5771"/>
    <w:multiLevelType w:val="hybridMultilevel"/>
    <w:tmpl w:val="C1FA0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1DAF"/>
    <w:multiLevelType w:val="hybridMultilevel"/>
    <w:tmpl w:val="148801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43F4B"/>
    <w:multiLevelType w:val="hybridMultilevel"/>
    <w:tmpl w:val="B0008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46261"/>
    <w:multiLevelType w:val="hybridMultilevel"/>
    <w:tmpl w:val="CBFE486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30E745B"/>
    <w:multiLevelType w:val="hybridMultilevel"/>
    <w:tmpl w:val="2BDA9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950D0"/>
    <w:multiLevelType w:val="hybridMultilevel"/>
    <w:tmpl w:val="0B0872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A312A"/>
    <w:multiLevelType w:val="hybridMultilevel"/>
    <w:tmpl w:val="8DDCB9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849E1"/>
    <w:multiLevelType w:val="hybridMultilevel"/>
    <w:tmpl w:val="1D30F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92E05"/>
    <w:multiLevelType w:val="multilevel"/>
    <w:tmpl w:val="3E52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D742C5"/>
    <w:multiLevelType w:val="hybridMultilevel"/>
    <w:tmpl w:val="97703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14"/>
  </w:num>
  <w:num w:numId="7">
    <w:abstractNumId w:val="13"/>
  </w:num>
  <w:num w:numId="8">
    <w:abstractNumId w:val="0"/>
  </w:num>
  <w:num w:numId="9">
    <w:abstractNumId w:val="9"/>
  </w:num>
  <w:num w:numId="10">
    <w:abstractNumId w:val="8"/>
  </w:num>
  <w:num w:numId="11">
    <w:abstractNumId w:val="5"/>
  </w:num>
  <w:num w:numId="12">
    <w:abstractNumId w:val="11"/>
  </w:num>
  <w:num w:numId="13">
    <w:abstractNumId w:val="7"/>
  </w:num>
  <w:num w:numId="14">
    <w:abstractNumId w:val="15"/>
  </w:num>
  <w:num w:numId="15">
    <w:abstractNumId w:val="4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3B6"/>
    <w:rsid w:val="000F6AEE"/>
    <w:rsid w:val="00113453"/>
    <w:rsid w:val="00256A69"/>
    <w:rsid w:val="002605F9"/>
    <w:rsid w:val="0028695B"/>
    <w:rsid w:val="002C5DBB"/>
    <w:rsid w:val="002E0388"/>
    <w:rsid w:val="00447129"/>
    <w:rsid w:val="005642FB"/>
    <w:rsid w:val="006C2D51"/>
    <w:rsid w:val="007350D7"/>
    <w:rsid w:val="007D3EBA"/>
    <w:rsid w:val="0087227C"/>
    <w:rsid w:val="0095218C"/>
    <w:rsid w:val="00971769"/>
    <w:rsid w:val="00AA7F95"/>
    <w:rsid w:val="00AE21D6"/>
    <w:rsid w:val="00AF1A51"/>
    <w:rsid w:val="00B133B6"/>
    <w:rsid w:val="00BE58D2"/>
    <w:rsid w:val="00BE6206"/>
    <w:rsid w:val="00C953E5"/>
    <w:rsid w:val="00D07C1F"/>
    <w:rsid w:val="00ED088E"/>
    <w:rsid w:val="00F86288"/>
    <w:rsid w:val="00FA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A59E7"/>
  <w15:chartTrackingRefBased/>
  <w15:docId w15:val="{271747B9-2C12-4884-AFA3-6F626D41D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8D2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256A69"/>
    <w:pPr>
      <w:keepNext/>
      <w:keepLines/>
      <w:numPr>
        <w:numId w:val="1"/>
      </w:numPr>
      <w:spacing w:before="240"/>
      <w:outlineLvl w:val="0"/>
    </w:pPr>
    <w:rPr>
      <w:rFonts w:eastAsiaTheme="majorEastAsia" w:cstheme="minorHAnsi"/>
      <w:color w:val="323E4F" w:themeColor="text2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6A69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i/>
      <w:iCs/>
      <w:color w:val="323E4F" w:themeColor="text2" w:themeShade="BF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722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6A69"/>
    <w:rPr>
      <w:rFonts w:eastAsiaTheme="majorEastAsia" w:cstheme="minorHAnsi"/>
      <w:color w:val="323E4F" w:themeColor="text2" w:themeShade="BF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56A69"/>
    <w:rPr>
      <w:rFonts w:asciiTheme="majorHAnsi" w:eastAsiaTheme="majorEastAsia" w:hAnsiTheme="majorHAnsi" w:cstheme="majorBidi"/>
      <w:i/>
      <w:iCs/>
      <w:color w:val="323E4F" w:themeColor="text2" w:themeShade="BF"/>
      <w:sz w:val="26"/>
      <w:szCs w:val="26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56A69"/>
    <w:pPr>
      <w:outlineLvl w:val="9"/>
    </w:pPr>
    <w:rPr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256A6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56A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256A6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56A69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56A69"/>
    <w:pPr>
      <w:spacing w:after="100"/>
      <w:ind w:left="220"/>
    </w:pPr>
  </w:style>
  <w:style w:type="paragraph" w:styleId="Sansinterligne">
    <w:name w:val="No Spacing"/>
    <w:uiPriority w:val="1"/>
    <w:qFormat/>
    <w:rsid w:val="00256A69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256A69"/>
    <w:rPr>
      <w:b/>
      <w:bCs/>
    </w:rPr>
  </w:style>
  <w:style w:type="paragraph" w:styleId="Paragraphedeliste">
    <w:name w:val="List Paragraph"/>
    <w:basedOn w:val="Normal"/>
    <w:uiPriority w:val="34"/>
    <w:qFormat/>
    <w:rsid w:val="00AA7F95"/>
    <w:pPr>
      <w:ind w:left="720"/>
      <w:contextualSpacing/>
    </w:pPr>
  </w:style>
  <w:style w:type="paragraph" w:styleId="TM3">
    <w:name w:val="toc 3"/>
    <w:basedOn w:val="Normal"/>
    <w:next w:val="Normal"/>
    <w:autoRedefine/>
    <w:uiPriority w:val="39"/>
    <w:unhideWhenUsed/>
    <w:rsid w:val="00AF1A51"/>
    <w:pPr>
      <w:spacing w:after="100"/>
      <w:ind w:left="440"/>
    </w:pPr>
    <w:rPr>
      <w:rFonts w:eastAsiaTheme="minorEastAsia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AF1A51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AF1A51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AF1A51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AF1A51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AF1A51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AF1A51"/>
    <w:pPr>
      <w:spacing w:after="100"/>
      <w:ind w:left="1760"/>
    </w:pPr>
    <w:rPr>
      <w:rFonts w:eastAsiaTheme="minorEastAsia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F1A51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semiHidden/>
    <w:rsid w:val="008722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72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8722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393E9-A807-4D53-AA9C-3481A159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 TRICHEREAU</dc:creator>
  <cp:keywords/>
  <dc:description/>
  <cp:lastModifiedBy>cyril TRICHEREAU</cp:lastModifiedBy>
  <cp:revision>7</cp:revision>
  <dcterms:created xsi:type="dcterms:W3CDTF">2021-02-17T21:11:00Z</dcterms:created>
  <dcterms:modified xsi:type="dcterms:W3CDTF">2021-02-17T22:49:00Z</dcterms:modified>
</cp:coreProperties>
</file>